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E7ADA" w14:textId="0AEBF530" w:rsidR="007441DD" w:rsidRDefault="00F47F19" w:rsidP="00836C1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80F7AD" wp14:editId="1929E59E">
                <wp:simplePos x="0" y="0"/>
                <wp:positionH relativeFrom="margin">
                  <wp:align>right</wp:align>
                </wp:positionH>
                <wp:positionV relativeFrom="paragraph">
                  <wp:posOffset>-624840</wp:posOffset>
                </wp:positionV>
                <wp:extent cx="790575" cy="514350"/>
                <wp:effectExtent l="0" t="0" r="0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B4E5F" w14:textId="77777777" w:rsidR="0048672B" w:rsidRPr="00F47F19" w:rsidRDefault="00E92B67" w:rsidP="00F90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F47F19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1/2</w:t>
                            </w:r>
                          </w:p>
                          <w:p w14:paraId="5FEA7ACF" w14:textId="77777777" w:rsidR="0048672B" w:rsidRDefault="00486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0F7AD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11.05pt;margin-top:-49.2pt;width:62.25pt;height:40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TyNwIAAGs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" filled="f" stroked="f" strokeweight=".5pt">
                <v:textbox>
                  <w:txbxContent>
                    <w:p w14:paraId="6DAB4E5F" w14:textId="77777777" w:rsidR="0048672B" w:rsidRPr="00F47F19" w:rsidRDefault="00E92B67" w:rsidP="00F90C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  <w:r w:rsidRPr="00F47F19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1/2</w:t>
                      </w:r>
                    </w:p>
                    <w:p w14:paraId="5FEA7ACF" w14:textId="77777777" w:rsidR="0048672B" w:rsidRDefault="0048672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A109F" wp14:editId="48637581">
                <wp:simplePos x="0" y="0"/>
                <wp:positionH relativeFrom="margin">
                  <wp:align>right</wp:align>
                </wp:positionH>
                <wp:positionV relativeFrom="margin">
                  <wp:posOffset>-723900</wp:posOffset>
                </wp:positionV>
                <wp:extent cx="763905" cy="714375"/>
                <wp:effectExtent l="0" t="0" r="17145" b="28575"/>
                <wp:wrapNone/>
                <wp:docPr id="33" name="El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E66F" w14:textId="77777777" w:rsidR="0048672B" w:rsidRPr="00F90CBD" w:rsidRDefault="0048672B" w:rsidP="00F90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A109F" id="Ellipse 33" o:spid="_x0000_s1027" style="position:absolute;margin-left:8.95pt;margin-top:-57pt;width:60.15pt;height:56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" fillcolor="white [3201]" strokecolor="#f79646 [3209]" strokeweight="2pt">
                <v:path arrowok="t"/>
                <v:textbox>
                  <w:txbxContent>
                    <w:p w14:paraId="731DE66F" w14:textId="77777777" w:rsidR="0048672B" w:rsidRPr="00F90CBD" w:rsidRDefault="0048672B" w:rsidP="00F90C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191BD038" w14:textId="3A2FEA84" w:rsidR="00836C1E" w:rsidRPr="00F47F19" w:rsidRDefault="00E753CF" w:rsidP="0048672B">
      <w:pPr>
        <w:rPr>
          <w:rFonts w:asciiTheme="minorHAnsi" w:hAnsiTheme="minorHAnsi" w:cstheme="minorHAnsi"/>
          <w:sz w:val="28"/>
          <w:szCs w:val="28"/>
        </w:rPr>
      </w:pPr>
      <w:r w:rsidRPr="00F47F19">
        <w:rPr>
          <w:rFonts w:asciiTheme="minorHAnsi" w:hAnsiTheme="minorHAnsi" w:cstheme="minorHAnsi"/>
          <w:sz w:val="28"/>
          <w:szCs w:val="28"/>
        </w:rPr>
        <w:t>Schüler/in: _______________</w:t>
      </w:r>
      <w:r w:rsidRPr="00F47F19">
        <w:rPr>
          <w:rFonts w:asciiTheme="minorHAnsi" w:hAnsiTheme="minorHAnsi" w:cstheme="minorHAnsi"/>
          <w:sz w:val="28"/>
          <w:szCs w:val="28"/>
        </w:rPr>
        <w:tab/>
        <w:t>Lehrer: ___________</w:t>
      </w:r>
    </w:p>
    <w:p w14:paraId="5B0FB1B5" w14:textId="6766E2F9" w:rsidR="00836C1E" w:rsidRPr="0000507F" w:rsidRDefault="00836C1E" w:rsidP="00836C1E">
      <w:pPr>
        <w:rPr>
          <w:rFonts w:asciiTheme="minorHAnsi" w:hAnsiTheme="minorHAnsi" w:cstheme="minorHAnsi"/>
          <w:sz w:val="8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4626"/>
        <w:gridCol w:w="1925"/>
        <w:gridCol w:w="888"/>
        <w:gridCol w:w="1044"/>
      </w:tblGrid>
      <w:tr w:rsidR="00FA4135" w:rsidRPr="0000507F" w14:paraId="47822024" w14:textId="77777777" w:rsidTr="00F47F19">
        <w:trPr>
          <w:trHeight w:val="433"/>
        </w:trPr>
        <w:tc>
          <w:tcPr>
            <w:tcW w:w="1992" w:type="dxa"/>
          </w:tcPr>
          <w:p w14:paraId="042163E5" w14:textId="77777777" w:rsidR="00FA4135" w:rsidRPr="0000507F" w:rsidRDefault="00FA4135" w:rsidP="00FA413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0507F">
              <w:rPr>
                <w:rFonts w:asciiTheme="minorHAnsi" w:hAnsiTheme="minorHAnsi" w:cstheme="minorHAnsi"/>
                <w:sz w:val="36"/>
                <w:szCs w:val="36"/>
              </w:rPr>
              <w:t>Bereich</w:t>
            </w:r>
          </w:p>
        </w:tc>
        <w:tc>
          <w:tcPr>
            <w:tcW w:w="4626" w:type="dxa"/>
          </w:tcPr>
          <w:p w14:paraId="1001F454" w14:textId="77777777" w:rsidR="00FA4135" w:rsidRPr="0000507F" w:rsidRDefault="00FA4135" w:rsidP="00FA413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0507F">
              <w:rPr>
                <w:rFonts w:asciiTheme="minorHAnsi" w:hAnsiTheme="minorHAnsi" w:cstheme="minorHAnsi"/>
                <w:sz w:val="36"/>
                <w:szCs w:val="36"/>
              </w:rPr>
              <w:t>Inhalt</w:t>
            </w:r>
          </w:p>
        </w:tc>
        <w:tc>
          <w:tcPr>
            <w:tcW w:w="1925" w:type="dxa"/>
          </w:tcPr>
          <w:p w14:paraId="3606ED78" w14:textId="77777777" w:rsidR="00FA4135" w:rsidRPr="0000507F" w:rsidRDefault="00FA4135" w:rsidP="00FA413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0507F">
              <w:rPr>
                <w:rFonts w:asciiTheme="minorHAnsi" w:hAnsiTheme="minorHAnsi" w:cstheme="minorHAnsi"/>
                <w:sz w:val="36"/>
                <w:szCs w:val="36"/>
              </w:rPr>
              <w:t>Medien</w:t>
            </w:r>
          </w:p>
        </w:tc>
        <w:tc>
          <w:tcPr>
            <w:tcW w:w="888" w:type="dxa"/>
          </w:tcPr>
          <w:p w14:paraId="42D0DBDA" w14:textId="77777777" w:rsidR="00FA4135" w:rsidRPr="000D37BA" w:rsidRDefault="00FA4135" w:rsidP="00FA413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618F0A11" w14:textId="79C17780" w:rsidR="00FA4135" w:rsidRPr="00A95D1C" w:rsidRDefault="00A95D1C" w:rsidP="00FA4135">
            <w:pPr>
              <w:jc w:val="center"/>
              <w:rPr>
                <w:rFonts w:asciiTheme="minorHAnsi" w:hAnsiTheme="minorHAnsi" w:cstheme="minorHAnsi"/>
                <w:b/>
                <w:color w:val="F79646" w:themeColor="accent6"/>
                <w:sz w:val="16"/>
                <w:szCs w:val="16"/>
              </w:rPr>
            </w:pPr>
            <w:r w:rsidRPr="00A95D1C">
              <w:rPr>
                <w:rFonts w:asciiTheme="minorHAnsi" w:hAnsiTheme="minorHAnsi" w:cstheme="minorHAnsi"/>
                <w:b/>
                <w:color w:val="F79646" w:themeColor="accent6"/>
                <w:sz w:val="16"/>
                <w:szCs w:val="16"/>
              </w:rPr>
              <w:t>besprochen</w:t>
            </w:r>
          </w:p>
        </w:tc>
      </w:tr>
      <w:tr w:rsidR="00A841B9" w:rsidRPr="0000507F" w14:paraId="6A61B2CC" w14:textId="77777777" w:rsidTr="00F47F19">
        <w:trPr>
          <w:cantSplit/>
          <w:trHeight w:val="1065"/>
        </w:trPr>
        <w:tc>
          <w:tcPr>
            <w:tcW w:w="1992" w:type="dxa"/>
            <w:vMerge w:val="restart"/>
          </w:tcPr>
          <w:p w14:paraId="6617E97B" w14:textId="77777777" w:rsidR="00A841B9" w:rsidRPr="0000507F" w:rsidRDefault="00A841B9" w:rsidP="00FA4135">
            <w:pPr>
              <w:rPr>
                <w:rFonts w:asciiTheme="minorHAnsi" w:hAnsiTheme="minorHAnsi" w:cstheme="minorHAnsi"/>
                <w:b/>
              </w:rPr>
            </w:pPr>
            <w:r w:rsidRPr="0000507F">
              <w:rPr>
                <w:rFonts w:asciiTheme="minorHAnsi" w:hAnsiTheme="minorHAnsi" w:cstheme="minorHAnsi"/>
                <w:b/>
              </w:rPr>
              <w:t>Suchen, Verarbeiten &amp; Aufbewahren</w:t>
            </w:r>
          </w:p>
          <w:p w14:paraId="5CD54D5F" w14:textId="77777777" w:rsidR="00A841B9" w:rsidRDefault="00A841B9" w:rsidP="00FA4135">
            <w:pPr>
              <w:jc w:val="center"/>
              <w:rPr>
                <w:rFonts w:asciiTheme="minorHAnsi" w:hAnsiTheme="minorHAnsi" w:cstheme="minorHAnsi"/>
              </w:rPr>
            </w:pPr>
            <w:r w:rsidRPr="0000507F">
              <w:rPr>
                <w:rFonts w:asciiTheme="minorHAnsi" w:hAnsiTheme="minorHAnsi" w:cstheme="minorHAnsi"/>
              </w:rPr>
              <w:drawing>
                <wp:inline distT="0" distB="0" distL="0" distR="0" wp14:anchorId="327CDEDC" wp14:editId="7B7E7D14">
                  <wp:extent cx="694320" cy="694320"/>
                  <wp:effectExtent l="0" t="0" r="0" b="0"/>
                  <wp:docPr id="14" name="Grafik 23" descr="http://www.aceboston.net/files/2015/06/Fotolia_35061180_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ceboston.net/files/2015/06/Fotolia_35061180_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50" cy="70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12E3A" w14:textId="77777777" w:rsidR="004D4331" w:rsidRDefault="004D4331" w:rsidP="00FA4135">
            <w:pPr>
              <w:jc w:val="center"/>
              <w:rPr>
                <w:rFonts w:asciiTheme="minorHAnsi" w:hAnsiTheme="minorHAnsi" w:cstheme="minorHAnsi"/>
              </w:rPr>
            </w:pPr>
          </w:p>
          <w:p w14:paraId="4F9BF61C" w14:textId="77777777" w:rsidR="004D4331" w:rsidRDefault="004D4331" w:rsidP="00FA4135">
            <w:pPr>
              <w:jc w:val="center"/>
              <w:rPr>
                <w:rFonts w:asciiTheme="minorHAnsi" w:hAnsiTheme="minorHAnsi" w:cstheme="minorHAnsi"/>
              </w:rPr>
            </w:pPr>
          </w:p>
          <w:p w14:paraId="3E64FCCF" w14:textId="38C74482" w:rsidR="004D4331" w:rsidRPr="0000507F" w:rsidRDefault="004D4331" w:rsidP="00FA41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6" w:type="dxa"/>
          </w:tcPr>
          <w:p w14:paraId="434364F8" w14:textId="77777777" w:rsidR="00A841B9" w:rsidRPr="00E92B67" w:rsidRDefault="00A841B9" w:rsidP="00FA4135">
            <w:pPr>
              <w:pStyle w:val="Listenabsatz"/>
              <w:numPr>
                <w:ilvl w:val="0"/>
                <w:numId w:val="1"/>
              </w:numPr>
              <w:ind w:left="3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edien (Kinderzeitschriften, -bücher, Hörmedien und audiovisuelle Medien) nach eigenen Bedürfnissen und Interessen bewusst auswählen und beurteilen</w:t>
            </w:r>
          </w:p>
        </w:tc>
        <w:tc>
          <w:tcPr>
            <w:tcW w:w="1925" w:type="dxa"/>
            <w:vMerge w:val="restart"/>
          </w:tcPr>
          <w:p w14:paraId="0B855AC9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Schulbücherei</w:t>
            </w:r>
          </w:p>
          <w:p w14:paraId="15F87896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836C25E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CB92F9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7D239FF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7078F74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17283C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B6F707E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3B84C9" w14:textId="77777777" w:rsidR="00F83B9F" w:rsidRDefault="00F83B9F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F7CEF67" w14:textId="77777777" w:rsidR="00A841B9" w:rsidRPr="00D33893" w:rsidRDefault="00A841B9" w:rsidP="004D433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888" w:type="dxa"/>
          </w:tcPr>
          <w:p w14:paraId="76F941CB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  <w:p w14:paraId="535E00DB" w14:textId="77777777" w:rsidR="00A841B9" w:rsidRPr="004C6524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14:paraId="5853B1FD" w14:textId="77777777" w:rsidR="00A841B9" w:rsidRPr="004C6524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14:paraId="1DE02E59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14:paraId="3C5ED457" w14:textId="77777777" w:rsidR="00A841B9" w:rsidRPr="00F90CBD" w:rsidRDefault="00A841B9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D04D670" w14:textId="77777777" w:rsidR="00A841B9" w:rsidRPr="00320A35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E915C54" wp14:editId="698FEA4A">
                      <wp:simplePos x="0" y="0"/>
                      <wp:positionH relativeFrom="column">
                        <wp:posOffset>136420</wp:posOffset>
                      </wp:positionH>
                      <wp:positionV relativeFrom="paragraph">
                        <wp:posOffset>25400</wp:posOffset>
                      </wp:positionV>
                      <wp:extent cx="145306" cy="145856"/>
                      <wp:effectExtent l="0" t="0" r="26670" b="2603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06" cy="145856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2C3A8" id="Ellipse 8" o:spid="_x0000_s1026" style="position:absolute;margin-left:10.75pt;margin-top:2pt;width:11.45pt;height:1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" filled="f" strokecolor="black [3213]" strokeweight=".25pt"/>
                  </w:pict>
                </mc:Fallback>
              </mc:AlternateContent>
            </w:r>
          </w:p>
          <w:p w14:paraId="5DA34F71" w14:textId="77777777" w:rsidR="00A841B9" w:rsidRPr="00320A35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</w:p>
          <w:p w14:paraId="5D2B8A33" w14:textId="77777777" w:rsidR="00A841B9" w:rsidRPr="00320A35" w:rsidRDefault="00A841B9" w:rsidP="00320A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A841B9" w:rsidRPr="0000507F" w14:paraId="43FF1203" w14:textId="77777777" w:rsidTr="00F47F19">
        <w:trPr>
          <w:cantSplit/>
          <w:trHeight w:val="1132"/>
        </w:trPr>
        <w:tc>
          <w:tcPr>
            <w:tcW w:w="1992" w:type="dxa"/>
            <w:vMerge/>
          </w:tcPr>
          <w:p w14:paraId="41152802" w14:textId="77777777" w:rsidR="00A841B9" w:rsidRPr="0000507F" w:rsidRDefault="00A841B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</w:tcPr>
          <w:p w14:paraId="63AC9DC8" w14:textId="77777777" w:rsidR="00A841B9" w:rsidRDefault="00A841B9" w:rsidP="005E167A">
            <w:pPr>
              <w:pStyle w:val="Listenabsatz"/>
              <w:numPr>
                <w:ilvl w:val="0"/>
                <w:numId w:val="1"/>
              </w:numPr>
              <w:ind w:left="389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wünschte Medien gezielt in der Bibliothek finden, indem Orientierungshilfen, wie Signaturen, Symbole oder Farbcodes verwendet werden.</w:t>
            </w:r>
          </w:p>
        </w:tc>
        <w:tc>
          <w:tcPr>
            <w:tcW w:w="1925" w:type="dxa"/>
            <w:vMerge/>
          </w:tcPr>
          <w:p w14:paraId="702DDF50" w14:textId="77777777" w:rsidR="00A841B9" w:rsidRPr="00D33893" w:rsidRDefault="00A841B9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</w:tcPr>
          <w:p w14:paraId="2ADD0237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  <w:p w14:paraId="7BAABF16" w14:textId="77777777" w:rsidR="00A841B9" w:rsidRPr="000D37BA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044" w:type="dxa"/>
          </w:tcPr>
          <w:p w14:paraId="6071974A" w14:textId="77777777" w:rsidR="00A841B9" w:rsidRPr="00320A35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1C08AD" wp14:editId="3B85AEF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1220</wp:posOffset>
                      </wp:positionV>
                      <wp:extent cx="145306" cy="145856"/>
                      <wp:effectExtent l="0" t="0" r="26670" b="2603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06" cy="145856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7469" id="Ellipse 2" o:spid="_x0000_s1026" style="position:absolute;margin-left:10.75pt;margin-top:2.45pt;width:11.45pt;height:1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" filled="f" strokecolor="windowText" strokeweight=".25pt"/>
                  </w:pict>
                </mc:Fallback>
              </mc:AlternateContent>
            </w:r>
          </w:p>
          <w:p w14:paraId="00C5EC18" w14:textId="77777777" w:rsidR="00A841B9" w:rsidRDefault="00A841B9" w:rsidP="00320A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</w:p>
        </w:tc>
      </w:tr>
      <w:tr w:rsidR="004D4331" w:rsidRPr="0000507F" w14:paraId="06D0AF92" w14:textId="77777777" w:rsidTr="00F47F19">
        <w:trPr>
          <w:trHeight w:val="282"/>
        </w:trPr>
        <w:tc>
          <w:tcPr>
            <w:tcW w:w="1992" w:type="dxa"/>
          </w:tcPr>
          <w:p w14:paraId="31546A2C" w14:textId="77777777" w:rsidR="004D4331" w:rsidRDefault="004D4331" w:rsidP="00FA41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siskompetenzen</w:t>
            </w:r>
          </w:p>
          <w:p w14:paraId="12CDA37A" w14:textId="401C04A8" w:rsidR="004D4331" w:rsidRPr="0000507F" w:rsidRDefault="004D4331" w:rsidP="00FA4135">
            <w:pPr>
              <w:rPr>
                <w:rFonts w:asciiTheme="minorHAnsi" w:hAnsiTheme="minorHAnsi" w:cstheme="minorHAnsi"/>
                <w:b/>
              </w:rPr>
            </w:pPr>
            <w:r w:rsidRPr="0000507F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8688" behindDoc="0" locked="0" layoutInCell="1" allowOverlap="1" wp14:anchorId="0DEB78A0" wp14:editId="055CAF58">
                  <wp:simplePos x="0" y="0"/>
                  <wp:positionH relativeFrom="column">
                    <wp:posOffset>439018</wp:posOffset>
                  </wp:positionH>
                  <wp:positionV relativeFrom="paragraph">
                    <wp:posOffset>62865</wp:posOffset>
                  </wp:positionV>
                  <wp:extent cx="508027" cy="761119"/>
                  <wp:effectExtent l="0" t="0" r="6350" b="1270"/>
                  <wp:wrapSquare wrapText="bothSides"/>
                  <wp:docPr id="1" name="Grafik 26" descr="https://cdnsd.wallsheaven.com/photos/D47150660_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sd.wallsheaven.com/photos/D47150660_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27" cy="76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6" w:type="dxa"/>
          </w:tcPr>
          <w:p w14:paraId="06EFE89B" w14:textId="77777777" w:rsidR="004D4331" w:rsidRPr="004D4331" w:rsidRDefault="004D4331" w:rsidP="004D433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2B6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rundlegender Umgang mit PC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nd iPad</w:t>
            </w:r>
          </w:p>
          <w:p w14:paraId="31E4728B" w14:textId="77777777" w:rsidR="004D4331" w:rsidRDefault="004D4331" w:rsidP="004D433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2B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gin mit User-Passwort</w:t>
            </w:r>
          </w:p>
          <w:p w14:paraId="6510CD20" w14:textId="77777777" w:rsidR="004D4331" w:rsidRDefault="00F338F0" w:rsidP="004D433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soft Teams als Kommunikationskanal</w:t>
            </w:r>
          </w:p>
          <w:p w14:paraId="38BD99AA" w14:textId="77777777" w:rsidR="00F338F0" w:rsidRDefault="00F338F0" w:rsidP="00F338F0">
            <w:pPr>
              <w:pStyle w:val="Listenabsatz"/>
              <w:ind w:left="6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utzen (Videomeetings; Chat;  </w:t>
            </w:r>
          </w:p>
          <w:p w14:paraId="34C8598B" w14:textId="6F4D2F7A" w:rsidR="00F338F0" w:rsidRDefault="00F338F0" w:rsidP="00F338F0">
            <w:pPr>
              <w:pStyle w:val="Listenabsatz"/>
              <w:ind w:left="6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Audionachrichten)</w:t>
            </w:r>
          </w:p>
          <w:p w14:paraId="7F235C7E" w14:textId="7D403159" w:rsidR="00F60DC7" w:rsidRPr="00F60DC7" w:rsidRDefault="00F60DC7" w:rsidP="00F60DC7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lhomepage nutzen</w:t>
            </w:r>
          </w:p>
          <w:p w14:paraId="760541B4" w14:textId="5206A2AF" w:rsidR="00F60DC7" w:rsidRPr="00F60DC7" w:rsidRDefault="00F60DC7" w:rsidP="00F60D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925" w:type="dxa"/>
          </w:tcPr>
          <w:p w14:paraId="16F9E0FC" w14:textId="77777777" w:rsidR="009C6A8C" w:rsidRDefault="004D4331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38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C &amp; iPad</w:t>
            </w:r>
          </w:p>
          <w:p w14:paraId="1EFCAE96" w14:textId="77777777" w:rsidR="00F60DC7" w:rsidRDefault="00F60DC7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50E7568" w14:textId="77777777" w:rsidR="00F60DC7" w:rsidRDefault="00F60DC7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0260D7A" w14:textId="77777777" w:rsidR="00F60DC7" w:rsidRDefault="00F60DC7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5FCD53B" w14:textId="77777777" w:rsidR="00F60DC7" w:rsidRDefault="00F60DC7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09CB48B" w14:textId="77777777" w:rsidR="00F60DC7" w:rsidRDefault="00D95373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ein </w:t>
            </w:r>
            <w:r w:rsidR="00F60D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dienheft</w:t>
            </w:r>
          </w:p>
          <w:p w14:paraId="42B6940C" w14:textId="00209094" w:rsidR="00D95373" w:rsidRPr="00F338F0" w:rsidRDefault="00D95373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Pad/PC</w:t>
            </w:r>
          </w:p>
        </w:tc>
        <w:tc>
          <w:tcPr>
            <w:tcW w:w="888" w:type="dxa"/>
          </w:tcPr>
          <w:p w14:paraId="611B2797" w14:textId="77777777" w:rsidR="009C6A8C" w:rsidRDefault="009C6A8C" w:rsidP="009C6A8C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  <w:p w14:paraId="69CAC72F" w14:textId="77777777" w:rsidR="009C6A8C" w:rsidRDefault="009C6A8C" w:rsidP="009C6A8C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  <w:p w14:paraId="23485588" w14:textId="77777777" w:rsidR="009C6A8C" w:rsidRDefault="009C6A8C" w:rsidP="009C6A8C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  <w:p w14:paraId="3937F90C" w14:textId="77777777" w:rsidR="004D4331" w:rsidRDefault="004D4331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  <w:p w14:paraId="335A1E92" w14:textId="77777777" w:rsidR="00D95373" w:rsidRDefault="00D95373" w:rsidP="00D95373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  <w:p w14:paraId="715A5B5C" w14:textId="5D058E7B" w:rsidR="00D95373" w:rsidRPr="000D37BA" w:rsidRDefault="00D95373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044" w:type="dxa"/>
          </w:tcPr>
          <w:p w14:paraId="51B0FB14" w14:textId="5819700A" w:rsidR="004D4331" w:rsidRDefault="00A95D1C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CDB852F" wp14:editId="5129BDF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15265</wp:posOffset>
                      </wp:positionV>
                      <wp:extent cx="144780" cy="145415"/>
                      <wp:effectExtent l="0" t="0" r="26670" b="2603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E90E6" id="Ellipse 4" o:spid="_x0000_s1026" style="position:absolute;margin-left:12.5pt;margin-top:16.95pt;width:11.4pt;height:11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C1D1AAE" wp14:editId="113AC79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715</wp:posOffset>
                      </wp:positionV>
                      <wp:extent cx="145306" cy="145856"/>
                      <wp:effectExtent l="0" t="0" r="26670" b="2603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06" cy="145856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1CF6" id="Ellipse 3" o:spid="_x0000_s1026" style="position:absolute;margin-left:12.5pt;margin-top:.45pt;width:11.45pt;height:1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w:t xml:space="preserve">    </w:t>
            </w:r>
          </w:p>
          <w:p w14:paraId="326FD1CF" w14:textId="3FFBE3F1" w:rsidR="00D95373" w:rsidRDefault="00A95D1C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81C8BA0" wp14:editId="6C00EE6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03835</wp:posOffset>
                      </wp:positionV>
                      <wp:extent cx="145306" cy="145856"/>
                      <wp:effectExtent l="0" t="0" r="26670" b="2603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06" cy="145856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CFA1E" id="Ellipse 5" o:spid="_x0000_s1026" style="position:absolute;margin-left:13.7pt;margin-top:16.05pt;width:11.45pt;height:1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" filled="f" strokecolor="windowText" strokeweight=".25pt"/>
                  </w:pict>
                </mc:Fallback>
              </mc:AlternateContent>
            </w:r>
          </w:p>
          <w:p w14:paraId="3D645A03" w14:textId="7B57D5F8" w:rsidR="00D95373" w:rsidRDefault="00D95373" w:rsidP="00D9537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B88107" w14:textId="083AE627" w:rsidR="00A95D1C" w:rsidRPr="00D95373" w:rsidRDefault="00D95373" w:rsidP="00D953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69C1C57" wp14:editId="078C355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16535</wp:posOffset>
                      </wp:positionV>
                      <wp:extent cx="145306" cy="145856"/>
                      <wp:effectExtent l="0" t="0" r="26670" b="2603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06" cy="145856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C6222" id="Ellipse 6" o:spid="_x0000_s1026" style="position:absolute;margin-left:13.85pt;margin-top:17.05pt;width:11.45pt;height:1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" filled="f" strokecolor="windowText" strokeweight=".25pt"/>
                  </w:pict>
                </mc:Fallback>
              </mc:AlternateContent>
            </w:r>
          </w:p>
        </w:tc>
      </w:tr>
      <w:tr w:rsidR="00A841B9" w:rsidRPr="0000507F" w14:paraId="488AEA99" w14:textId="77777777" w:rsidTr="00F47F19">
        <w:trPr>
          <w:trHeight w:val="282"/>
        </w:trPr>
        <w:tc>
          <w:tcPr>
            <w:tcW w:w="1992" w:type="dxa"/>
            <w:vMerge w:val="restart"/>
          </w:tcPr>
          <w:p w14:paraId="6A86C11E" w14:textId="77777777" w:rsidR="00A841B9" w:rsidRDefault="00A841B9" w:rsidP="00FA4135">
            <w:pPr>
              <w:rPr>
                <w:rFonts w:asciiTheme="minorHAnsi" w:hAnsiTheme="minorHAnsi" w:cstheme="minorHAnsi"/>
                <w:b/>
              </w:rPr>
            </w:pPr>
            <w:r w:rsidRPr="0000507F">
              <w:rPr>
                <w:rFonts w:asciiTheme="minorHAnsi" w:hAnsiTheme="minorHAnsi" w:cstheme="minorHAnsi"/>
                <w:b/>
              </w:rPr>
              <w:t>Produzieren</w:t>
            </w:r>
            <w:r>
              <w:rPr>
                <w:rFonts w:asciiTheme="minorHAnsi" w:hAnsiTheme="minorHAnsi" w:cstheme="minorHAnsi"/>
                <w:b/>
              </w:rPr>
              <w:t>, Programmieren</w:t>
            </w:r>
            <w:r w:rsidRPr="0000507F">
              <w:rPr>
                <w:rFonts w:asciiTheme="minorHAnsi" w:hAnsiTheme="minorHAnsi" w:cstheme="minorHAnsi"/>
                <w:b/>
              </w:rPr>
              <w:t xml:space="preserve"> &amp; Präsentieren</w:t>
            </w:r>
          </w:p>
          <w:p w14:paraId="4EAB8B04" w14:textId="77777777" w:rsidR="004606BC" w:rsidRPr="0000507F" w:rsidRDefault="004606BC" w:rsidP="00FA4135">
            <w:pPr>
              <w:rPr>
                <w:rFonts w:asciiTheme="minorHAnsi" w:hAnsiTheme="minorHAnsi" w:cstheme="minorHAnsi"/>
                <w:b/>
              </w:rPr>
            </w:pPr>
          </w:p>
          <w:p w14:paraId="2601009B" w14:textId="77777777" w:rsidR="00A841B9" w:rsidRPr="0000507F" w:rsidRDefault="00A841B9" w:rsidP="00FA41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drawing>
                <wp:inline distT="0" distB="0" distL="0" distR="0" wp14:anchorId="388465D9" wp14:editId="4A4419DC">
                  <wp:extent cx="765361" cy="765361"/>
                  <wp:effectExtent l="19050" t="0" r="0" b="0"/>
                  <wp:docPr id="16" name="zoomImg" descr="BlueBo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Img" descr="BlueBo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25" cy="76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0F810038" w14:textId="5A3C8FD5" w:rsidR="00A841B9" w:rsidRPr="00D656E7" w:rsidRDefault="009C6A8C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rn-</w:t>
            </w:r>
            <w:r w:rsidR="00A841B9" w:rsidRPr="00D338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ps kennenlern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d verwenden</w:t>
            </w:r>
          </w:p>
        </w:tc>
        <w:tc>
          <w:tcPr>
            <w:tcW w:w="1925" w:type="dxa"/>
            <w:vMerge w:val="restart"/>
          </w:tcPr>
          <w:p w14:paraId="62F229E0" w14:textId="77777777" w:rsidR="00A841B9" w:rsidRPr="00115F1D" w:rsidRDefault="00A841B9" w:rsidP="00FA41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D338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iPad</w:t>
            </w:r>
          </w:p>
          <w:p w14:paraId="7F3D65CA" w14:textId="77777777" w:rsidR="00A841B9" w:rsidRPr="00D33893" w:rsidRDefault="00A841B9" w:rsidP="00FA4135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BlueBot</w:t>
            </w:r>
          </w:p>
          <w:p w14:paraId="7176FA67" w14:textId="77777777" w:rsidR="00A841B9" w:rsidRPr="00115F1D" w:rsidRDefault="00A841B9" w:rsidP="00FA4135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88" w:type="dxa"/>
          </w:tcPr>
          <w:p w14:paraId="7C7143B7" w14:textId="77777777" w:rsidR="00A841B9" w:rsidRPr="00F90CBD" w:rsidRDefault="00A841B9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203FBEE4" w14:textId="77777777" w:rsidR="00A841B9" w:rsidRPr="00320A35" w:rsidRDefault="00A841B9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A0F992" wp14:editId="0793180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7940</wp:posOffset>
                      </wp:positionV>
                      <wp:extent cx="144780" cy="145415"/>
                      <wp:effectExtent l="0" t="0" r="26670" b="2603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B1F93" id="Ellipse 11" o:spid="_x0000_s1026" style="position:absolute;margin-left:11pt;margin-top:2.2pt;width:11.4pt;height:1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" filled="f" strokecolor="windowText" strokeweight=".25pt"/>
                  </w:pict>
                </mc:Fallback>
              </mc:AlternateContent>
            </w:r>
          </w:p>
        </w:tc>
      </w:tr>
      <w:tr w:rsidR="00A841B9" w:rsidRPr="0000507F" w14:paraId="4237C0D6" w14:textId="77777777" w:rsidTr="00F47F19">
        <w:trPr>
          <w:trHeight w:val="282"/>
        </w:trPr>
        <w:tc>
          <w:tcPr>
            <w:tcW w:w="1992" w:type="dxa"/>
            <w:vMerge/>
          </w:tcPr>
          <w:p w14:paraId="1456CB26" w14:textId="77777777" w:rsidR="00A841B9" w:rsidRPr="0000507F" w:rsidRDefault="00A841B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  <w:shd w:val="clear" w:color="auto" w:fill="auto"/>
          </w:tcPr>
          <w:p w14:paraId="63A2BC20" w14:textId="77777777" w:rsidR="00A841B9" w:rsidRDefault="00A841B9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ieren mit BlueBot</w:t>
            </w:r>
          </w:p>
          <w:p w14:paraId="73EE990B" w14:textId="77777777" w:rsidR="00E83D13" w:rsidRDefault="00E83D13" w:rsidP="00E83D13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fehle(vor/zurück/</w:t>
            </w:r>
          </w:p>
          <w:p w14:paraId="6ED7968C" w14:textId="77777777" w:rsidR="00E83D13" w:rsidRDefault="00E83D13" w:rsidP="00E83D13">
            <w:pPr>
              <w:pStyle w:val="Listenabsatz"/>
              <w:ind w:left="74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nks/rechts/wiederholen/löschen) </w:t>
            </w:r>
          </w:p>
          <w:p w14:paraId="2FDEA9F5" w14:textId="77777777" w:rsidR="00E83D13" w:rsidRDefault="00E83D13" w:rsidP="00E83D13">
            <w:pPr>
              <w:pStyle w:val="Listenabsatz"/>
              <w:ind w:left="74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enlernen</w:t>
            </w:r>
          </w:p>
          <w:p w14:paraId="60BC22EE" w14:textId="0B5F6AAF" w:rsidR="00E83D13" w:rsidRPr="00E83D13" w:rsidRDefault="00E83D13" w:rsidP="00E83D13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ge von A nach B beschreiben, verbalisieren und  Befehle einprogrammieren</w:t>
            </w:r>
          </w:p>
        </w:tc>
        <w:tc>
          <w:tcPr>
            <w:tcW w:w="1925" w:type="dxa"/>
            <w:vMerge/>
          </w:tcPr>
          <w:p w14:paraId="2C94F228" w14:textId="77777777" w:rsidR="00A841B9" w:rsidRPr="00D33893" w:rsidRDefault="00A841B9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88" w:type="dxa"/>
          </w:tcPr>
          <w:p w14:paraId="691ABF5F" w14:textId="77777777" w:rsidR="00A841B9" w:rsidRPr="000D37BA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422C8D5B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0E8589" wp14:editId="1525B8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3125</wp:posOffset>
                      </wp:positionV>
                      <wp:extent cx="144780" cy="145415"/>
                      <wp:effectExtent l="0" t="0" r="26670" b="2603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52402" id="Ellipse 30" o:spid="_x0000_s1026" style="position:absolute;margin-left:10.75pt;margin-top:2.6pt;width:11.4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" filled="f" strokecolor="windowText" strokeweight=".25pt"/>
                  </w:pict>
                </mc:Fallback>
              </mc:AlternateContent>
            </w:r>
          </w:p>
        </w:tc>
      </w:tr>
      <w:tr w:rsidR="00A841B9" w:rsidRPr="0000507F" w14:paraId="58E58B76" w14:textId="77777777" w:rsidTr="00F47F19">
        <w:trPr>
          <w:trHeight w:val="563"/>
        </w:trPr>
        <w:tc>
          <w:tcPr>
            <w:tcW w:w="1992" w:type="dxa"/>
            <w:vMerge/>
          </w:tcPr>
          <w:p w14:paraId="6FEDB758" w14:textId="77777777" w:rsidR="00A841B9" w:rsidRPr="0000507F" w:rsidRDefault="00A841B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  <w:shd w:val="clear" w:color="auto" w:fill="BFBFBF" w:themeFill="background1" w:themeFillShade="BF"/>
          </w:tcPr>
          <w:p w14:paraId="0D9F9080" w14:textId="77777777" w:rsidR="00A841B9" w:rsidRPr="00882A50" w:rsidRDefault="00A841B9" w:rsidP="00FA4135">
            <w:pPr>
              <w:pStyle w:val="Listenabsatz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onal:</w:t>
            </w:r>
          </w:p>
          <w:p w14:paraId="3D7736C6" w14:textId="575E1D4E" w:rsidR="00A841B9" w:rsidRDefault="009C6A8C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R-Codes kennenlernen</w:t>
            </w:r>
          </w:p>
        </w:tc>
        <w:tc>
          <w:tcPr>
            <w:tcW w:w="1925" w:type="dxa"/>
            <w:vMerge w:val="restart"/>
            <w:shd w:val="clear" w:color="auto" w:fill="BFBFBF" w:themeFill="background1" w:themeFillShade="BF"/>
          </w:tcPr>
          <w:p w14:paraId="217D0D38" w14:textId="77777777" w:rsidR="00A841B9" w:rsidRPr="00A841B9" w:rsidRDefault="00202683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026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Pad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14:paraId="5570D52A" w14:textId="77777777" w:rsidR="00A841B9" w:rsidRPr="004C6524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14:paraId="64AE9275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1835896B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31C5283" wp14:editId="5096650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685</wp:posOffset>
                      </wp:positionV>
                      <wp:extent cx="144780" cy="145415"/>
                      <wp:effectExtent l="0" t="0" r="26670" b="2603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5010E" id="Ellipse 21" o:spid="_x0000_s1026" style="position:absolute;margin-left:11.2pt;margin-top:11.55pt;width:11.4pt;height:11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" filled="f" strokecolor="windowText" strokeweight=".25pt"/>
                  </w:pict>
                </mc:Fallback>
              </mc:AlternateContent>
            </w:r>
          </w:p>
        </w:tc>
      </w:tr>
      <w:tr w:rsidR="00A841B9" w:rsidRPr="0000507F" w14:paraId="48C9B8AE" w14:textId="77777777" w:rsidTr="00F47F19">
        <w:trPr>
          <w:trHeight w:val="521"/>
        </w:trPr>
        <w:tc>
          <w:tcPr>
            <w:tcW w:w="1992" w:type="dxa"/>
            <w:vMerge/>
          </w:tcPr>
          <w:p w14:paraId="7924138B" w14:textId="77777777" w:rsidR="00A841B9" w:rsidRPr="0000507F" w:rsidRDefault="00A841B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  <w:shd w:val="clear" w:color="auto" w:fill="BFBFBF" w:themeFill="background1" w:themeFillShade="BF"/>
          </w:tcPr>
          <w:p w14:paraId="780EA7FD" w14:textId="77777777" w:rsidR="00A841B9" w:rsidRDefault="00A841B9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merabedienung am iPad, Präsentation der Fotografien</w:t>
            </w:r>
          </w:p>
        </w:tc>
        <w:tc>
          <w:tcPr>
            <w:tcW w:w="1925" w:type="dxa"/>
            <w:vMerge/>
            <w:shd w:val="clear" w:color="auto" w:fill="BFBFBF" w:themeFill="background1" w:themeFillShade="BF"/>
          </w:tcPr>
          <w:p w14:paraId="654F95B6" w14:textId="77777777" w:rsidR="00A841B9" w:rsidRPr="00A841B9" w:rsidRDefault="00A841B9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392F4A40" w14:textId="77777777" w:rsidR="00A841B9" w:rsidRPr="004C6524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664038A3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AF680F" wp14:editId="4837D41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0535</wp:posOffset>
                      </wp:positionV>
                      <wp:extent cx="144780" cy="145415"/>
                      <wp:effectExtent l="0" t="0" r="26670" b="2603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2B8AF" id="Ellipse 20" o:spid="_x0000_s1026" style="position:absolute;margin-left:11.3pt;margin-top:3.2pt;width:11.4pt;height:11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" filled="f" strokecolor="windowText" strokeweight=".25pt"/>
                  </w:pict>
                </mc:Fallback>
              </mc:AlternateContent>
            </w:r>
          </w:p>
        </w:tc>
      </w:tr>
      <w:tr w:rsidR="00A841B9" w:rsidRPr="0000507F" w14:paraId="540FB561" w14:textId="77777777" w:rsidTr="00F47F19">
        <w:trPr>
          <w:trHeight w:val="624"/>
        </w:trPr>
        <w:tc>
          <w:tcPr>
            <w:tcW w:w="1992" w:type="dxa"/>
            <w:vMerge/>
          </w:tcPr>
          <w:p w14:paraId="7DBEC186" w14:textId="77777777" w:rsidR="00A841B9" w:rsidRPr="0000507F" w:rsidRDefault="00A841B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  <w:shd w:val="clear" w:color="auto" w:fill="BFBFBF" w:themeFill="background1" w:themeFillShade="BF"/>
          </w:tcPr>
          <w:p w14:paraId="1A133B7A" w14:textId="77777777" w:rsidR="00A841B9" w:rsidRDefault="00A841B9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utzen der gestalterischen Fähigkeit im Umgang mit digitaler Fotografie</w:t>
            </w:r>
          </w:p>
        </w:tc>
        <w:tc>
          <w:tcPr>
            <w:tcW w:w="1925" w:type="dxa"/>
            <w:vMerge/>
            <w:shd w:val="clear" w:color="auto" w:fill="BFBFBF" w:themeFill="background1" w:themeFillShade="BF"/>
          </w:tcPr>
          <w:p w14:paraId="6EDD6C4B" w14:textId="77777777" w:rsidR="00A841B9" w:rsidRPr="00A841B9" w:rsidRDefault="00A841B9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3F906332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213A4903" w14:textId="77777777" w:rsidR="00A841B9" w:rsidRDefault="00A841B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0D0BC51" wp14:editId="02D5453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1170</wp:posOffset>
                      </wp:positionV>
                      <wp:extent cx="144780" cy="145415"/>
                      <wp:effectExtent l="0" t="0" r="26670" b="2603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81F6" id="Ellipse 13" o:spid="_x0000_s1026" style="position:absolute;margin-left:11.45pt;margin-top:3.25pt;width:11.4pt;height:1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" filled="f" strokecolor="windowText" strokeweight=".25pt"/>
                  </w:pict>
                </mc:Fallback>
              </mc:AlternateContent>
            </w:r>
          </w:p>
        </w:tc>
      </w:tr>
      <w:tr w:rsidR="00202683" w:rsidRPr="0000507F" w14:paraId="0258FBAA" w14:textId="77777777" w:rsidTr="00F47F19">
        <w:trPr>
          <w:trHeight w:val="282"/>
        </w:trPr>
        <w:tc>
          <w:tcPr>
            <w:tcW w:w="1992" w:type="dxa"/>
            <w:vMerge w:val="restart"/>
          </w:tcPr>
          <w:p w14:paraId="430DFEA2" w14:textId="77777777" w:rsidR="00202683" w:rsidRPr="0000507F" w:rsidRDefault="00202683" w:rsidP="00FA41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munizieren</w:t>
            </w:r>
            <w:r w:rsidRPr="0000507F">
              <w:rPr>
                <w:rFonts w:asciiTheme="minorHAnsi" w:hAnsiTheme="minorHAnsi" w:cstheme="minorHAnsi"/>
                <w:b/>
              </w:rPr>
              <w:t xml:space="preserve"> &amp; </w:t>
            </w:r>
            <w:r>
              <w:rPr>
                <w:rFonts w:asciiTheme="minorHAnsi" w:hAnsiTheme="minorHAnsi" w:cstheme="minorHAnsi"/>
                <w:b/>
              </w:rPr>
              <w:t>Kooperieren</w:t>
            </w:r>
          </w:p>
          <w:p w14:paraId="0AEE5828" w14:textId="77777777" w:rsidR="00202683" w:rsidRPr="0000507F" w:rsidRDefault="00202683" w:rsidP="00FA4135">
            <w:pPr>
              <w:jc w:val="center"/>
              <w:rPr>
                <w:rFonts w:asciiTheme="minorHAnsi" w:hAnsiTheme="minorHAnsi" w:cstheme="minorHAnsi"/>
              </w:rPr>
            </w:pPr>
            <w:r w:rsidRPr="0000507F">
              <w:rPr>
                <w:rFonts w:asciiTheme="minorHAnsi" w:hAnsiTheme="minorHAnsi" w:cstheme="minorHAnsi"/>
              </w:rPr>
              <w:drawing>
                <wp:inline distT="0" distB="0" distL="0" distR="0" wp14:anchorId="4896BE74" wp14:editId="5A1535C4">
                  <wp:extent cx="799471" cy="563270"/>
                  <wp:effectExtent l="0" t="0" r="635" b="8255"/>
                  <wp:docPr id="18" name="Grafik 27" descr="https://t4.ftcdn.net/jpg/00/89/75/09/240_F_89750907_eY3muCBsIc7LKlOabENgNAWYT1uhMl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4.ftcdn.net/jpg/00/89/75/09/240_F_89750907_eY3muCBsIc7LKlOabENgNAWYT1uhMl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14" cy="56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74B8BF0F" w14:textId="77777777" w:rsidR="00202683" w:rsidRPr="00D656E7" w:rsidRDefault="00202683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656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en im Antolin Programm</w:t>
            </w:r>
          </w:p>
        </w:tc>
        <w:tc>
          <w:tcPr>
            <w:tcW w:w="1925" w:type="dxa"/>
            <w:vMerge w:val="restart"/>
          </w:tcPr>
          <w:p w14:paraId="6E869C0E" w14:textId="77777777" w:rsidR="00202683" w:rsidRPr="002D7A50" w:rsidRDefault="00202683" w:rsidP="00FA4135">
            <w:pPr>
              <w:rPr>
                <w:rFonts w:asciiTheme="minorHAnsi" w:hAnsiTheme="minorHAnsi" w:cstheme="minorHAnsi"/>
                <w:sz w:val="22"/>
              </w:rPr>
            </w:pPr>
            <w:r w:rsidRPr="002D7A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C &amp; iPad</w:t>
            </w:r>
          </w:p>
          <w:p w14:paraId="3D1DBDCC" w14:textId="77777777" w:rsidR="00202683" w:rsidRPr="002D7A50" w:rsidRDefault="00202683" w:rsidP="00FA413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dxa"/>
          </w:tcPr>
          <w:p w14:paraId="39070690" w14:textId="77777777" w:rsidR="00202683" w:rsidRPr="00F90CBD" w:rsidRDefault="00202683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5D9398C7" w14:textId="77777777" w:rsidR="00202683" w:rsidRPr="00320A35" w:rsidRDefault="00015627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ABC80EF" wp14:editId="2CAB3DC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1115</wp:posOffset>
                      </wp:positionV>
                      <wp:extent cx="144780" cy="145415"/>
                      <wp:effectExtent l="0" t="0" r="26670" b="26035"/>
                      <wp:wrapNone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70E83" id="Ellipse 85" o:spid="_x0000_s1026" style="position:absolute;margin-left:11.15pt;margin-top:2.45pt;width:11.4pt;height:11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" filled="f" strokecolor="windowText" strokeweight=".25pt"/>
                  </w:pict>
                </mc:Fallback>
              </mc:AlternateContent>
            </w:r>
          </w:p>
        </w:tc>
      </w:tr>
      <w:tr w:rsidR="00202683" w:rsidRPr="0000507F" w14:paraId="17C81814" w14:textId="77777777" w:rsidTr="00F47F19">
        <w:trPr>
          <w:trHeight w:val="541"/>
        </w:trPr>
        <w:tc>
          <w:tcPr>
            <w:tcW w:w="1992" w:type="dxa"/>
            <w:vMerge/>
          </w:tcPr>
          <w:p w14:paraId="2ABB556B" w14:textId="77777777" w:rsidR="00202683" w:rsidRDefault="00202683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</w:tcPr>
          <w:p w14:paraId="6FC8A73D" w14:textId="77777777" w:rsidR="00202683" w:rsidRPr="00D656E7" w:rsidRDefault="00202683" w:rsidP="002D7A50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7A50">
              <w:rPr>
                <w:rFonts w:asciiTheme="minorHAnsi" w:hAnsiTheme="minorHAnsi" w:cstheme="minorHAnsi"/>
                <w:color w:val="000000" w:themeColor="text1"/>
                <w:sz w:val="22"/>
              </w:rPr>
              <w:t>Arbeiten und Differenzieren mit dem Zahlenzorro</w:t>
            </w:r>
          </w:p>
        </w:tc>
        <w:tc>
          <w:tcPr>
            <w:tcW w:w="1925" w:type="dxa"/>
            <w:vMerge/>
          </w:tcPr>
          <w:p w14:paraId="7FC4B6EF" w14:textId="77777777" w:rsidR="00202683" w:rsidRPr="002D7A50" w:rsidRDefault="00202683" w:rsidP="00FA41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</w:tcPr>
          <w:p w14:paraId="38AADEB1" w14:textId="77777777" w:rsidR="00202683" w:rsidRPr="000D37BA" w:rsidRDefault="00202683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0E2E0D7C" w14:textId="77777777" w:rsidR="00202683" w:rsidRDefault="00015627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06D8C9A" wp14:editId="45B7C83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9000</wp:posOffset>
                      </wp:positionV>
                      <wp:extent cx="144780" cy="145415"/>
                      <wp:effectExtent l="0" t="0" r="26670" b="26035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825DB" id="Ellipse 86" o:spid="_x0000_s1026" style="position:absolute;margin-left:11.25pt;margin-top:3.85pt;width:11.4pt;height:11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" filled="f" strokecolor="windowText" strokeweight=".25pt"/>
                  </w:pict>
                </mc:Fallback>
              </mc:AlternateContent>
            </w:r>
          </w:p>
        </w:tc>
      </w:tr>
      <w:tr w:rsidR="00202683" w:rsidRPr="0000507F" w14:paraId="503A5CF8" w14:textId="77777777" w:rsidTr="00F47F19">
        <w:trPr>
          <w:trHeight w:val="292"/>
        </w:trPr>
        <w:tc>
          <w:tcPr>
            <w:tcW w:w="1992" w:type="dxa"/>
            <w:vMerge/>
          </w:tcPr>
          <w:p w14:paraId="72507C6C" w14:textId="77777777" w:rsidR="00202683" w:rsidRDefault="00202683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</w:tcPr>
          <w:p w14:paraId="14C22E2D" w14:textId="3308ED26" w:rsidR="00202683" w:rsidRPr="002D7A50" w:rsidRDefault="009C6A8C" w:rsidP="00FA4135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meinsam in Kindersuchmaschinen surfen</w:t>
            </w:r>
          </w:p>
        </w:tc>
        <w:tc>
          <w:tcPr>
            <w:tcW w:w="1925" w:type="dxa"/>
            <w:vMerge/>
          </w:tcPr>
          <w:p w14:paraId="78724066" w14:textId="77777777" w:rsidR="00202683" w:rsidRPr="002D7A50" w:rsidRDefault="00202683" w:rsidP="00FA41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</w:tcPr>
          <w:p w14:paraId="521D70E8" w14:textId="77777777" w:rsidR="00202683" w:rsidRDefault="00015627" w:rsidP="00015627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4E8144D4" w14:textId="77777777" w:rsidR="00202683" w:rsidRDefault="00015627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6889868" wp14:editId="314BB0F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775</wp:posOffset>
                      </wp:positionV>
                      <wp:extent cx="144780" cy="145415"/>
                      <wp:effectExtent l="0" t="0" r="26670" b="26035"/>
                      <wp:wrapNone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03751" id="Ellipse 84" o:spid="_x0000_s1026" style="position:absolute;margin-left:11.3pt;margin-top:2.1pt;width:11.4pt;height:11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" filled="f" strokecolor="windowText" strokeweight=".25pt"/>
                  </w:pict>
                </mc:Fallback>
              </mc:AlternateContent>
            </w:r>
          </w:p>
        </w:tc>
      </w:tr>
      <w:tr w:rsidR="00202683" w:rsidRPr="0000507F" w14:paraId="44C1D6DD" w14:textId="77777777" w:rsidTr="00F47F19">
        <w:trPr>
          <w:trHeight w:val="699"/>
        </w:trPr>
        <w:tc>
          <w:tcPr>
            <w:tcW w:w="1992" w:type="dxa"/>
            <w:vMerge/>
          </w:tcPr>
          <w:p w14:paraId="6A0D7BC5" w14:textId="77777777" w:rsidR="00202683" w:rsidRDefault="00202683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  <w:shd w:val="clear" w:color="auto" w:fill="BFBFBF" w:themeFill="background1" w:themeFillShade="BF"/>
          </w:tcPr>
          <w:p w14:paraId="22522111" w14:textId="77777777" w:rsidR="00202683" w:rsidRPr="00882A50" w:rsidRDefault="00202683" w:rsidP="002D7A50">
            <w:pPr>
              <w:pStyle w:val="Listenabsatz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onal:</w:t>
            </w:r>
          </w:p>
          <w:p w14:paraId="43CB3D40" w14:textId="77777777" w:rsidR="00202683" w:rsidRPr="00D656E7" w:rsidRDefault="00202683" w:rsidP="002D7A50">
            <w:pPr>
              <w:pStyle w:val="Listenabsatz"/>
              <w:numPr>
                <w:ilvl w:val="0"/>
                <w:numId w:val="1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7A50">
              <w:rPr>
                <w:rFonts w:asciiTheme="minorHAnsi" w:hAnsiTheme="minorHAnsi" w:cstheme="minorHAnsi"/>
                <w:color w:val="000000" w:themeColor="text1"/>
                <w:sz w:val="22"/>
              </w:rPr>
              <w:t>Eigene Lesevorlieben zeigen und begründen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6F9A34E" w14:textId="77777777" w:rsidR="00202683" w:rsidRPr="002D7A50" w:rsidRDefault="00202683" w:rsidP="00FA41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11FAC620" w14:textId="77777777" w:rsidR="00015627" w:rsidRPr="00015627" w:rsidRDefault="00015627" w:rsidP="00015627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14:paraId="5C8F647C" w14:textId="77777777" w:rsidR="00202683" w:rsidRDefault="00202683" w:rsidP="00015627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040EBEFE" w14:textId="77777777" w:rsidR="00202683" w:rsidRDefault="00015627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FD1A045" wp14:editId="67FE400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5890</wp:posOffset>
                      </wp:positionV>
                      <wp:extent cx="144780" cy="145415"/>
                      <wp:effectExtent l="0" t="0" r="26670" b="26035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CC7DE" id="Ellipse 39" o:spid="_x0000_s1026" style="position:absolute;margin-left:11.45pt;margin-top:10.7pt;width:11.4pt;height:11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" filled="f" strokecolor="windowText" strokeweight=".25pt"/>
                  </w:pict>
                </mc:Fallback>
              </mc:AlternateContent>
            </w:r>
          </w:p>
        </w:tc>
      </w:tr>
      <w:tr w:rsidR="005C3A29" w:rsidRPr="0000507F" w14:paraId="58BA22A9" w14:textId="77777777" w:rsidTr="00F47F19">
        <w:trPr>
          <w:trHeight w:val="307"/>
        </w:trPr>
        <w:tc>
          <w:tcPr>
            <w:tcW w:w="1992" w:type="dxa"/>
            <w:vMerge w:val="restart"/>
          </w:tcPr>
          <w:p w14:paraId="5B5CA5CA" w14:textId="77777777" w:rsidR="005C3A29" w:rsidRPr="0000507F" w:rsidRDefault="005C3A29" w:rsidP="00FA4135">
            <w:pPr>
              <w:rPr>
                <w:rFonts w:asciiTheme="minorHAnsi" w:hAnsiTheme="minorHAnsi" w:cstheme="minorHAnsi"/>
                <w:b/>
              </w:rPr>
            </w:pPr>
            <w:r w:rsidRPr="0000507F">
              <w:rPr>
                <w:rFonts w:asciiTheme="minorHAnsi" w:hAnsiTheme="minorHAnsi" w:cstheme="minorHAnsi"/>
                <w:b/>
              </w:rPr>
              <w:t>Analysieren &amp; Reflektieren</w:t>
            </w:r>
          </w:p>
          <w:p w14:paraId="0C51177E" w14:textId="77777777" w:rsidR="005C3A29" w:rsidRPr="0000507F" w:rsidRDefault="005C3A29" w:rsidP="00FA41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507F">
              <w:rPr>
                <w:rFonts w:asciiTheme="minorHAnsi" w:hAnsiTheme="minorHAnsi" w:cstheme="minorHAnsi"/>
              </w:rPr>
              <w:drawing>
                <wp:inline distT="0" distB="0" distL="0" distR="0" wp14:anchorId="1FEBE30E" wp14:editId="377249A2">
                  <wp:extent cx="609600" cy="732865"/>
                  <wp:effectExtent l="19050" t="0" r="0" b="0"/>
                  <wp:docPr id="19" name="Grafik 30" descr="https://img.myloview.de/fototapeten/3d-mannchen-in-gedanken-versunken-160-56167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.myloview.de/fototapeten/3d-mannchen-in-gedanken-versunken-160-56167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46" cy="73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1DFEFFD6" w14:textId="0DF26FD5" w:rsidR="005C3A29" w:rsidRPr="00D646CC" w:rsidRDefault="005C3A29" w:rsidP="00FA4135">
            <w:pPr>
              <w:pStyle w:val="Listenabsatz"/>
              <w:numPr>
                <w:ilvl w:val="0"/>
                <w:numId w:val="8"/>
              </w:numPr>
              <w:ind w:left="389" w:hanging="389"/>
              <w:rPr>
                <w:rFonts w:asciiTheme="minorHAnsi" w:hAnsiTheme="minorHAnsi" w:cstheme="minorHAnsi"/>
                <w:sz w:val="22"/>
              </w:rPr>
            </w:pPr>
            <w:r w:rsidRPr="007F57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lche Medien benutze ich</w:t>
            </w:r>
            <w:r w:rsidR="009C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                              (s. Medienheft)</w:t>
            </w:r>
          </w:p>
        </w:tc>
        <w:tc>
          <w:tcPr>
            <w:tcW w:w="1925" w:type="dxa"/>
            <w:vMerge w:val="restart"/>
          </w:tcPr>
          <w:p w14:paraId="5AA97E05" w14:textId="219A045E" w:rsidR="005C3A29" w:rsidRDefault="00D95373" w:rsidP="000156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ein </w:t>
            </w:r>
            <w:r w:rsidR="009C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dienheft</w:t>
            </w:r>
          </w:p>
          <w:p w14:paraId="33547862" w14:textId="77777777" w:rsidR="005C3A29" w:rsidRDefault="005C3A29" w:rsidP="000156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A9B1706" w14:textId="77777777" w:rsidR="005C3A29" w:rsidRPr="00115F1D" w:rsidRDefault="005C3A29" w:rsidP="00015627">
            <w:pPr>
              <w:rPr>
                <w:rFonts w:asciiTheme="minorHAnsi" w:hAnsiTheme="minorHAnsi" w:cstheme="minorHAnsi"/>
                <w:sz w:val="22"/>
              </w:rPr>
            </w:pPr>
            <w:r w:rsidRPr="002D7A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C &amp; iPad</w:t>
            </w:r>
          </w:p>
          <w:p w14:paraId="3ACF2FB3" w14:textId="77777777" w:rsidR="005C3A29" w:rsidRPr="00115F1D" w:rsidRDefault="005C3A29" w:rsidP="00FA413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67F9283" wp14:editId="57246A1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42900</wp:posOffset>
                      </wp:positionV>
                      <wp:extent cx="1049227" cy="325370"/>
                      <wp:effectExtent l="0" t="0" r="0" b="0"/>
                      <wp:wrapNone/>
                      <wp:docPr id="122" name="Textfeld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227" cy="325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E04BC" w14:textId="6066BF8F" w:rsidR="005C3A29" w:rsidRPr="005C3A29" w:rsidRDefault="005C3A2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F9283" id="Textfeld 122" o:spid="_x0000_s1028" type="#_x0000_t202" style="position:absolute;margin-left:2.55pt;margin-top:27pt;width:82.6pt;height:25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" filled="f" stroked="f" strokeweight=".5pt">
                      <v:textbox>
                        <w:txbxContent>
                          <w:p w14:paraId="3D6E04BC" w14:textId="6066BF8F" w:rsidR="005C3A29" w:rsidRPr="005C3A29" w:rsidRDefault="005C3A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965BCCC" w14:textId="77777777" w:rsidR="005C3A29" w:rsidRPr="00F90CBD" w:rsidRDefault="005C3A29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0F089EA0" w14:textId="77777777" w:rsidR="005C3A29" w:rsidRPr="00320A35" w:rsidRDefault="005C3A29" w:rsidP="00FA413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B066DD7" wp14:editId="30B08C2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7570</wp:posOffset>
                      </wp:positionV>
                      <wp:extent cx="144780" cy="145415"/>
                      <wp:effectExtent l="0" t="0" r="26670" b="26035"/>
                      <wp:wrapNone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B8D94" id="Ellipse 124" o:spid="_x0000_s1026" style="position:absolute;margin-left:11.8pt;margin-top:2.95pt;width:11.4pt;height:1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" filled="f" strokecolor="windowText" strokeweight=".25pt"/>
                  </w:pict>
                </mc:Fallback>
              </mc:AlternateContent>
            </w:r>
          </w:p>
        </w:tc>
      </w:tr>
      <w:tr w:rsidR="005C3A29" w:rsidRPr="0000507F" w14:paraId="16D191BD" w14:textId="77777777" w:rsidTr="00F47F19">
        <w:trPr>
          <w:trHeight w:val="302"/>
        </w:trPr>
        <w:tc>
          <w:tcPr>
            <w:tcW w:w="1992" w:type="dxa"/>
            <w:vMerge/>
          </w:tcPr>
          <w:p w14:paraId="77D0929F" w14:textId="77777777" w:rsidR="005C3A29" w:rsidRPr="0000507F" w:rsidRDefault="005C3A2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</w:tcPr>
          <w:p w14:paraId="758CCF5A" w14:textId="77777777" w:rsidR="005C3A29" w:rsidRDefault="005C3A29" w:rsidP="00FA4135">
            <w:pPr>
              <w:pStyle w:val="Listenabsatz"/>
              <w:numPr>
                <w:ilvl w:val="0"/>
                <w:numId w:val="8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41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 der Mediennutzung auseinandersetzen</w:t>
            </w:r>
          </w:p>
          <w:p w14:paraId="1795C6D0" w14:textId="23039DD9" w:rsidR="009C6A8C" w:rsidRPr="009C6A8C" w:rsidRDefault="009C6A8C" w:rsidP="009C6A8C">
            <w:pPr>
              <w:ind w:left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. Medienheft)</w:t>
            </w:r>
          </w:p>
        </w:tc>
        <w:tc>
          <w:tcPr>
            <w:tcW w:w="1925" w:type="dxa"/>
            <w:vMerge/>
          </w:tcPr>
          <w:p w14:paraId="67F8E683" w14:textId="77777777" w:rsidR="005C3A29" w:rsidRDefault="005C3A29" w:rsidP="00FA413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dxa"/>
          </w:tcPr>
          <w:p w14:paraId="52B01E55" w14:textId="77777777" w:rsidR="005C3A29" w:rsidRPr="000D37BA" w:rsidRDefault="005C3A2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49888E8D" w14:textId="77777777" w:rsidR="005C3A29" w:rsidRDefault="005C3A2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FD6CBC" wp14:editId="38416DD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200</wp:posOffset>
                      </wp:positionV>
                      <wp:extent cx="144780" cy="145415"/>
                      <wp:effectExtent l="0" t="0" r="26670" b="26035"/>
                      <wp:wrapNone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BB204" id="Ellipse 125" o:spid="_x0000_s1026" style="position:absolute;margin-left:11.45pt;margin-top:2.15pt;width:11.4pt;height:11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" filled="f" strokecolor="windowText" strokeweight=".25pt"/>
                  </w:pict>
                </mc:Fallback>
              </mc:AlternateContent>
            </w:r>
          </w:p>
        </w:tc>
      </w:tr>
      <w:tr w:rsidR="005C3A29" w:rsidRPr="0000507F" w14:paraId="054A1D6B" w14:textId="77777777" w:rsidTr="00F47F19">
        <w:trPr>
          <w:trHeight w:val="282"/>
        </w:trPr>
        <w:tc>
          <w:tcPr>
            <w:tcW w:w="1992" w:type="dxa"/>
            <w:vMerge/>
          </w:tcPr>
          <w:p w14:paraId="00D0C353" w14:textId="77777777" w:rsidR="005C3A29" w:rsidRPr="0000507F" w:rsidRDefault="005C3A29" w:rsidP="00FA41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6" w:type="dxa"/>
          </w:tcPr>
          <w:p w14:paraId="63E1FB73" w14:textId="77777777" w:rsidR="005C3A29" w:rsidRPr="00BB41DB" w:rsidRDefault="005C3A29" w:rsidP="00FA4135">
            <w:pPr>
              <w:pStyle w:val="Listenabsatz"/>
              <w:numPr>
                <w:ilvl w:val="0"/>
                <w:numId w:val="8"/>
              </w:numPr>
              <w:ind w:left="389" w:hanging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41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ndschuldiagnose</w:t>
            </w:r>
          </w:p>
        </w:tc>
        <w:tc>
          <w:tcPr>
            <w:tcW w:w="1925" w:type="dxa"/>
            <w:vMerge/>
          </w:tcPr>
          <w:p w14:paraId="6F7862BC" w14:textId="77777777" w:rsidR="005C3A29" w:rsidRDefault="005C3A29" w:rsidP="00FA413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dxa"/>
          </w:tcPr>
          <w:p w14:paraId="7870CA8B" w14:textId="77777777" w:rsidR="005C3A29" w:rsidRDefault="005C3A29" w:rsidP="00FA4135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A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B"/>
            </w:r>
            <w:r w:rsidRPr="000D37BA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sym w:font="Wingdings" w:char="F04C"/>
            </w:r>
          </w:p>
        </w:tc>
        <w:tc>
          <w:tcPr>
            <w:tcW w:w="1044" w:type="dxa"/>
          </w:tcPr>
          <w:p w14:paraId="1A172744" w14:textId="77777777" w:rsidR="005C3A29" w:rsidRDefault="005C3A29" w:rsidP="00FA4135">
            <w:pP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79646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11EDF24" wp14:editId="5863375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750</wp:posOffset>
                      </wp:positionV>
                      <wp:extent cx="144780" cy="145415"/>
                      <wp:effectExtent l="0" t="0" r="26670" b="26035"/>
                      <wp:wrapNone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51BDD" id="Ellipse 126" o:spid="_x0000_s1026" style="position:absolute;margin-left:11.2pt;margin-top:2.5pt;width:11.4pt;height:11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" filled="f" strokecolor="windowText" strokeweight=".25pt"/>
                  </w:pict>
                </mc:Fallback>
              </mc:AlternateContent>
            </w:r>
          </w:p>
        </w:tc>
      </w:tr>
    </w:tbl>
    <w:p w14:paraId="2475745D" w14:textId="77777777" w:rsidR="00BB41DB" w:rsidRPr="004C6524" w:rsidRDefault="00FA4135" w:rsidP="00836C1E">
      <w:pPr>
        <w:rPr>
          <w:rFonts w:asciiTheme="minorHAnsi" w:hAnsiTheme="minorHAnsi" w:cstheme="minorHAnsi"/>
          <w:color w:val="00B050"/>
          <w:sz w:val="22"/>
          <w:szCs w:val="22"/>
        </w:rPr>
      </w:pPr>
      <w:r w:rsidRPr="004C6524">
        <w:rPr>
          <w:rFonts w:asciiTheme="minorHAnsi" w:hAnsiTheme="minorHAnsi" w:cstheme="minorHAnsi"/>
          <w:color w:val="00B050"/>
          <w:sz w:val="22"/>
          <w:szCs w:val="22"/>
        </w:rPr>
        <w:sym w:font="Wingdings" w:char="F04A"/>
      </w:r>
      <w:r w:rsidRPr="004C6524">
        <w:rPr>
          <w:rFonts w:asciiTheme="minorHAnsi" w:hAnsiTheme="minorHAnsi" w:cstheme="minorHAnsi"/>
          <w:color w:val="00B050"/>
          <w:sz w:val="22"/>
          <w:szCs w:val="22"/>
        </w:rPr>
        <w:t xml:space="preserve"> Selbsteinschätzung</w:t>
      </w:r>
    </w:p>
    <w:p w14:paraId="4B8A1EBC" w14:textId="3C55047B" w:rsidR="004C6524" w:rsidRPr="00F47F19" w:rsidRDefault="00320A35" w:rsidP="00836C1E">
      <w:pPr>
        <w:rPr>
          <w:rFonts w:asciiTheme="minorHAnsi" w:hAnsiTheme="minorHAnsi" w:cstheme="minorHAnsi"/>
          <w:color w:val="F79646" w:themeColor="accent6"/>
          <w:sz w:val="22"/>
          <w:szCs w:val="22"/>
        </w:rPr>
      </w:pPr>
      <w:r w:rsidRPr="00320A35">
        <w:rPr>
          <w:rFonts w:asciiTheme="minorHAnsi" w:hAnsiTheme="minorHAnsi" w:cstheme="minorHAnsi"/>
          <w:color w:val="F79646" w:themeColor="accent6"/>
          <w:sz w:val="22"/>
          <w:szCs w:val="22"/>
        </w:rPr>
        <w:sym w:font="Wingdings" w:char="F0FC"/>
      </w:r>
      <w:r w:rsidRPr="00320A35">
        <w:rPr>
          <w:rFonts w:asciiTheme="minorHAnsi" w:hAnsiTheme="minorHAnsi" w:cstheme="minorHAnsi"/>
          <w:color w:val="F79646" w:themeColor="accent6"/>
          <w:sz w:val="22"/>
          <w:szCs w:val="22"/>
        </w:rPr>
        <w:t xml:space="preserve"> </w:t>
      </w:r>
      <w:r w:rsidR="004C6524" w:rsidRPr="00320A35">
        <w:rPr>
          <w:rFonts w:asciiTheme="minorHAnsi" w:hAnsiTheme="minorHAnsi" w:cstheme="minorHAnsi"/>
          <w:color w:val="F79646" w:themeColor="accent6"/>
          <w:sz w:val="22"/>
          <w:szCs w:val="22"/>
        </w:rPr>
        <w:t>Lehrkraft</w:t>
      </w:r>
    </w:p>
    <w:p w14:paraId="0CC9F07C" w14:textId="77777777" w:rsidR="0048672B" w:rsidRPr="004C6524" w:rsidRDefault="00FA4135" w:rsidP="00836C1E">
      <w:pPr>
        <w:rPr>
          <w:rFonts w:asciiTheme="minorHAnsi" w:hAnsiTheme="minorHAnsi" w:cstheme="minorHAnsi"/>
          <w:sz w:val="22"/>
          <w:szCs w:val="22"/>
        </w:rPr>
      </w:pPr>
      <w:r w:rsidRPr="004C6524">
        <w:rPr>
          <w:rFonts w:asciiTheme="minorHAnsi" w:hAnsiTheme="minorHAnsi" w:cstheme="minorHAnsi"/>
          <w:sz w:val="22"/>
          <w:szCs w:val="22"/>
        </w:rPr>
        <w:t>Von der Klassenlehrkraft durchgeführt und geprüft:</w:t>
      </w:r>
    </w:p>
    <w:p w14:paraId="3A1B84E3" w14:textId="77777777" w:rsidR="005E167A" w:rsidRPr="004C6524" w:rsidRDefault="005E167A" w:rsidP="00836C1E">
      <w:pPr>
        <w:rPr>
          <w:rFonts w:asciiTheme="minorHAnsi" w:hAnsiTheme="minorHAnsi" w:cstheme="minorHAnsi"/>
          <w:sz w:val="22"/>
          <w:szCs w:val="22"/>
        </w:rPr>
      </w:pPr>
    </w:p>
    <w:p w14:paraId="4CC5C903" w14:textId="77777777" w:rsidR="00836C1E" w:rsidRPr="004C6524" w:rsidRDefault="0000507F" w:rsidP="0000507F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22"/>
          <w:szCs w:val="22"/>
        </w:rPr>
      </w:pPr>
      <w:r w:rsidRPr="004C6524">
        <w:rPr>
          <w:rFonts w:asciiTheme="minorHAnsi" w:hAnsiTheme="minorHAnsi" w:cstheme="minorHAnsi"/>
          <w:sz w:val="22"/>
          <w:szCs w:val="22"/>
        </w:rPr>
        <w:tab/>
      </w:r>
      <w:r w:rsidR="0048672B" w:rsidRPr="004C6524">
        <w:rPr>
          <w:rFonts w:asciiTheme="minorHAnsi" w:hAnsiTheme="minorHAnsi" w:cstheme="minorHAnsi"/>
          <w:sz w:val="22"/>
          <w:szCs w:val="22"/>
        </w:rPr>
        <w:t>___</w:t>
      </w:r>
      <w:r w:rsidR="00836C1E" w:rsidRPr="004C6524">
        <w:rPr>
          <w:rFonts w:asciiTheme="minorHAnsi" w:hAnsiTheme="minorHAnsi" w:cstheme="minorHAnsi"/>
          <w:sz w:val="22"/>
          <w:szCs w:val="22"/>
        </w:rPr>
        <w:t>____________________</w:t>
      </w:r>
      <w:r w:rsidRPr="004C6524">
        <w:rPr>
          <w:rFonts w:asciiTheme="minorHAnsi" w:hAnsiTheme="minorHAnsi" w:cstheme="minorHAnsi"/>
          <w:sz w:val="22"/>
          <w:szCs w:val="22"/>
        </w:rPr>
        <w:tab/>
      </w:r>
      <w:r w:rsidR="00836C1E" w:rsidRPr="004C6524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ABD5C0B" w14:textId="04389D01" w:rsidR="00701B77" w:rsidRPr="00FA4135" w:rsidRDefault="0000507F" w:rsidP="0048672B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16"/>
          <w:szCs w:val="16"/>
        </w:rPr>
      </w:pPr>
      <w:r w:rsidRPr="004C6524">
        <w:rPr>
          <w:rFonts w:asciiTheme="minorHAnsi" w:hAnsiTheme="minorHAnsi" w:cstheme="minorHAnsi"/>
          <w:sz w:val="22"/>
          <w:szCs w:val="22"/>
        </w:rPr>
        <w:tab/>
        <w:t>(Datum)</w:t>
      </w:r>
      <w:r w:rsidRPr="004C6524">
        <w:rPr>
          <w:rFonts w:asciiTheme="minorHAnsi" w:hAnsiTheme="minorHAnsi" w:cstheme="minorHAnsi"/>
          <w:sz w:val="22"/>
          <w:szCs w:val="22"/>
        </w:rPr>
        <w:tab/>
      </w:r>
      <w:r w:rsidR="0048672B" w:rsidRPr="004C6524">
        <w:rPr>
          <w:rFonts w:asciiTheme="minorHAnsi" w:hAnsiTheme="minorHAnsi" w:cstheme="minorHAnsi"/>
          <w:sz w:val="22"/>
          <w:szCs w:val="22"/>
        </w:rPr>
        <w:t>(Unterschrift)</w:t>
      </w:r>
    </w:p>
    <w:sectPr w:rsidR="00701B77" w:rsidRPr="00FA4135" w:rsidSect="005C3A29">
      <w:headerReference w:type="default" r:id="rId13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15852" w14:textId="77777777" w:rsidR="00517039" w:rsidRDefault="00517039" w:rsidP="00836C1E">
      <w:r>
        <w:separator/>
      </w:r>
    </w:p>
  </w:endnote>
  <w:endnote w:type="continuationSeparator" w:id="0">
    <w:p w14:paraId="65D562F4" w14:textId="77777777" w:rsidR="00517039" w:rsidRDefault="00517039" w:rsidP="0083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562A" w14:textId="77777777" w:rsidR="00517039" w:rsidRDefault="00517039" w:rsidP="00836C1E">
      <w:r>
        <w:separator/>
      </w:r>
    </w:p>
  </w:footnote>
  <w:footnote w:type="continuationSeparator" w:id="0">
    <w:p w14:paraId="7E66C1B0" w14:textId="77777777" w:rsidR="00517039" w:rsidRDefault="00517039" w:rsidP="0083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9366" w14:textId="77777777" w:rsidR="0048672B" w:rsidRPr="00F47F19" w:rsidRDefault="0048672B" w:rsidP="00836C1E">
    <w:pPr>
      <w:pStyle w:val="berschrift3"/>
      <w:rPr>
        <w:rFonts w:asciiTheme="minorHAnsi" w:hAnsiTheme="minorHAnsi" w:cstheme="minorHAnsi"/>
        <w:sz w:val="22"/>
        <w:szCs w:val="22"/>
      </w:rPr>
    </w:pPr>
    <w:r w:rsidRPr="00F47F19">
      <w:rPr>
        <w:rFonts w:asciiTheme="minorHAnsi" w:hAnsiTheme="minorHAnsi" w:cstheme="minorHAnsi"/>
        <w:sz w:val="22"/>
        <w:szCs w:val="22"/>
        <w:u w:val="none"/>
        <w:lang w:val="de-DE"/>
      </w:rPr>
      <w:drawing>
        <wp:anchor distT="0" distB="0" distL="114300" distR="114300" simplePos="0" relativeHeight="251641344" behindDoc="1" locked="0" layoutInCell="1" allowOverlap="1" wp14:anchorId="461CD5C1" wp14:editId="4DA47685">
          <wp:simplePos x="0" y="0"/>
          <wp:positionH relativeFrom="column">
            <wp:posOffset>3669665</wp:posOffset>
          </wp:positionH>
          <wp:positionV relativeFrom="paragraph">
            <wp:posOffset>-240665</wp:posOffset>
          </wp:positionV>
          <wp:extent cx="1028700" cy="560479"/>
          <wp:effectExtent l="0" t="0" r="0" b="0"/>
          <wp:wrapNone/>
          <wp:docPr id="15" name="Grafik 15" descr="C:\Users\Tobi Lamm\AppData\Local\Microsoft\Windows\INetCache\Content.Word\Logo_2014 farbig 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bi Lamm\AppData\Local\Microsoft\Windows\INetCache\Content.Word\Logo_2014 farbig gro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40" cy="56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F19">
      <w:rPr>
        <w:rFonts w:asciiTheme="minorHAnsi" w:hAnsiTheme="minorHAnsi" w:cstheme="minorHAnsi"/>
        <w:sz w:val="22"/>
        <w:szCs w:val="22"/>
      </w:rPr>
      <w:t>Medienbildung</w:t>
    </w:r>
  </w:p>
  <w:p w14:paraId="189F60C3" w14:textId="77777777" w:rsidR="0048672B" w:rsidRPr="0000507F" w:rsidRDefault="0048672B" w:rsidP="00836C1E">
    <w:pPr>
      <w:pStyle w:val="berschrift3"/>
      <w:rPr>
        <w:rFonts w:asciiTheme="minorHAnsi" w:hAnsiTheme="minorHAnsi" w:cstheme="minorHAnsi"/>
        <w:sz w:val="28"/>
      </w:rPr>
    </w:pPr>
    <w:r w:rsidRPr="00F47F19">
      <w:rPr>
        <w:rFonts w:asciiTheme="minorHAnsi" w:hAnsiTheme="minorHAnsi" w:cstheme="minorHAnsi"/>
        <w:sz w:val="22"/>
        <w:szCs w:val="22"/>
      </w:rPr>
      <w:t>an der Johann-Peter-Wagner-</w:t>
    </w:r>
    <w:r w:rsidR="00E92B67" w:rsidRPr="00F47F19">
      <w:rPr>
        <w:rFonts w:asciiTheme="minorHAnsi" w:hAnsiTheme="minorHAnsi" w:cstheme="minorHAnsi"/>
        <w:sz w:val="22"/>
        <w:szCs w:val="22"/>
      </w:rPr>
      <w:t>Grundschule</w:t>
    </w:r>
    <w:r w:rsidRPr="00F47F19">
      <w:rPr>
        <w:rFonts w:asciiTheme="minorHAnsi" w:hAnsiTheme="minorHAnsi" w:cstheme="minorHAnsi"/>
        <w:sz w:val="22"/>
        <w:szCs w:val="22"/>
      </w:rPr>
      <w:t xml:space="preserve"> Th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614B6"/>
    <w:multiLevelType w:val="hybridMultilevel"/>
    <w:tmpl w:val="5FF25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32FD1"/>
    <w:multiLevelType w:val="hybridMultilevel"/>
    <w:tmpl w:val="57105C50"/>
    <w:lvl w:ilvl="0" w:tplc="C29A06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64C32"/>
    <w:multiLevelType w:val="hybridMultilevel"/>
    <w:tmpl w:val="B48E4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3B87"/>
    <w:multiLevelType w:val="hybridMultilevel"/>
    <w:tmpl w:val="D0EEE67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3973"/>
    <w:multiLevelType w:val="hybridMultilevel"/>
    <w:tmpl w:val="D660C226"/>
    <w:lvl w:ilvl="0" w:tplc="8A0A1D0C">
      <w:numFmt w:val="bullet"/>
      <w:lvlText w:val="-"/>
      <w:lvlJc w:val="left"/>
      <w:pPr>
        <w:ind w:left="74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63D2352A"/>
    <w:multiLevelType w:val="hybridMultilevel"/>
    <w:tmpl w:val="83C4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547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22B4B"/>
    <w:multiLevelType w:val="hybridMultilevel"/>
    <w:tmpl w:val="4FF000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358F3"/>
    <w:multiLevelType w:val="hybridMultilevel"/>
    <w:tmpl w:val="39BC6868"/>
    <w:lvl w:ilvl="0" w:tplc="0407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7BB63D03"/>
    <w:multiLevelType w:val="hybridMultilevel"/>
    <w:tmpl w:val="C9765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1E"/>
    <w:rsid w:val="0000507F"/>
    <w:rsid w:val="00015627"/>
    <w:rsid w:val="000201D4"/>
    <w:rsid w:val="0002269D"/>
    <w:rsid w:val="000448C2"/>
    <w:rsid w:val="00053258"/>
    <w:rsid w:val="00094D14"/>
    <w:rsid w:val="000B48AB"/>
    <w:rsid w:val="000F0846"/>
    <w:rsid w:val="00103561"/>
    <w:rsid w:val="00115F1D"/>
    <w:rsid w:val="0012368B"/>
    <w:rsid w:val="00131136"/>
    <w:rsid w:val="00137763"/>
    <w:rsid w:val="001B31CC"/>
    <w:rsid w:val="001C460B"/>
    <w:rsid w:val="001E44E1"/>
    <w:rsid w:val="001F1CF8"/>
    <w:rsid w:val="001F6B4F"/>
    <w:rsid w:val="00202683"/>
    <w:rsid w:val="002A630A"/>
    <w:rsid w:val="002D7A50"/>
    <w:rsid w:val="00317180"/>
    <w:rsid w:val="00320A35"/>
    <w:rsid w:val="00363F9A"/>
    <w:rsid w:val="00365BF1"/>
    <w:rsid w:val="00376634"/>
    <w:rsid w:val="003A4CCB"/>
    <w:rsid w:val="003B554E"/>
    <w:rsid w:val="003F6F22"/>
    <w:rsid w:val="00430706"/>
    <w:rsid w:val="0043099B"/>
    <w:rsid w:val="00434E85"/>
    <w:rsid w:val="004606BC"/>
    <w:rsid w:val="0048672B"/>
    <w:rsid w:val="004C6524"/>
    <w:rsid w:val="004D3DF6"/>
    <w:rsid w:val="004D4331"/>
    <w:rsid w:val="00517039"/>
    <w:rsid w:val="005362ED"/>
    <w:rsid w:val="00543DF9"/>
    <w:rsid w:val="005B7669"/>
    <w:rsid w:val="005B7EFF"/>
    <w:rsid w:val="005C3A29"/>
    <w:rsid w:val="005D39EA"/>
    <w:rsid w:val="005E167A"/>
    <w:rsid w:val="005F3A56"/>
    <w:rsid w:val="00627E4C"/>
    <w:rsid w:val="006507D1"/>
    <w:rsid w:val="00655BA9"/>
    <w:rsid w:val="006668AE"/>
    <w:rsid w:val="006822EE"/>
    <w:rsid w:val="00701B77"/>
    <w:rsid w:val="007270F5"/>
    <w:rsid w:val="007441DD"/>
    <w:rsid w:val="00793C39"/>
    <w:rsid w:val="007A3B8B"/>
    <w:rsid w:val="007C2132"/>
    <w:rsid w:val="007C3015"/>
    <w:rsid w:val="007F5775"/>
    <w:rsid w:val="00815480"/>
    <w:rsid w:val="008212A0"/>
    <w:rsid w:val="008345C0"/>
    <w:rsid w:val="00836C1E"/>
    <w:rsid w:val="0085103C"/>
    <w:rsid w:val="008569F3"/>
    <w:rsid w:val="00882A50"/>
    <w:rsid w:val="008D45B9"/>
    <w:rsid w:val="008D4C3F"/>
    <w:rsid w:val="009211CF"/>
    <w:rsid w:val="0093794C"/>
    <w:rsid w:val="00947CA2"/>
    <w:rsid w:val="00976DA3"/>
    <w:rsid w:val="00993CC7"/>
    <w:rsid w:val="009B0046"/>
    <w:rsid w:val="009C6A74"/>
    <w:rsid w:val="009C6A8C"/>
    <w:rsid w:val="00A31836"/>
    <w:rsid w:val="00A32410"/>
    <w:rsid w:val="00A575A6"/>
    <w:rsid w:val="00A77CFB"/>
    <w:rsid w:val="00A841B9"/>
    <w:rsid w:val="00A95D1C"/>
    <w:rsid w:val="00AC05A8"/>
    <w:rsid w:val="00B06A82"/>
    <w:rsid w:val="00B14F85"/>
    <w:rsid w:val="00B15BDB"/>
    <w:rsid w:val="00B31E7D"/>
    <w:rsid w:val="00B34901"/>
    <w:rsid w:val="00B468D6"/>
    <w:rsid w:val="00BB38DD"/>
    <w:rsid w:val="00BB41DB"/>
    <w:rsid w:val="00BB6C77"/>
    <w:rsid w:val="00BD031E"/>
    <w:rsid w:val="00BF0272"/>
    <w:rsid w:val="00BF6846"/>
    <w:rsid w:val="00C11212"/>
    <w:rsid w:val="00C15401"/>
    <w:rsid w:val="00C364DF"/>
    <w:rsid w:val="00C412C2"/>
    <w:rsid w:val="00C672EE"/>
    <w:rsid w:val="00C77FA8"/>
    <w:rsid w:val="00C96C37"/>
    <w:rsid w:val="00CA3041"/>
    <w:rsid w:val="00CC0382"/>
    <w:rsid w:val="00D07EAD"/>
    <w:rsid w:val="00D33893"/>
    <w:rsid w:val="00D4677E"/>
    <w:rsid w:val="00D51B7D"/>
    <w:rsid w:val="00D646CC"/>
    <w:rsid w:val="00D656E7"/>
    <w:rsid w:val="00D67B61"/>
    <w:rsid w:val="00D7374C"/>
    <w:rsid w:val="00D7635D"/>
    <w:rsid w:val="00D916D6"/>
    <w:rsid w:val="00D94AEC"/>
    <w:rsid w:val="00D95373"/>
    <w:rsid w:val="00DE6E5E"/>
    <w:rsid w:val="00E753CF"/>
    <w:rsid w:val="00E83D13"/>
    <w:rsid w:val="00E86085"/>
    <w:rsid w:val="00E92B67"/>
    <w:rsid w:val="00EC0CFC"/>
    <w:rsid w:val="00EC42D2"/>
    <w:rsid w:val="00ED319D"/>
    <w:rsid w:val="00F338F0"/>
    <w:rsid w:val="00F3595C"/>
    <w:rsid w:val="00F44A67"/>
    <w:rsid w:val="00F47F19"/>
    <w:rsid w:val="00F60DC7"/>
    <w:rsid w:val="00F83B9F"/>
    <w:rsid w:val="00F85832"/>
    <w:rsid w:val="00F90CBD"/>
    <w:rsid w:val="00FA4135"/>
    <w:rsid w:val="00FA5D1E"/>
    <w:rsid w:val="00FD4B4E"/>
    <w:rsid w:val="00FD52E0"/>
    <w:rsid w:val="00FE338A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DE31D"/>
  <w15:docId w15:val="{602A8DE9-95D6-453E-A04C-11B60109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C1E"/>
    <w:rPr>
      <w:rFonts w:ascii="Times New Roman" w:eastAsia="Times New Roman" w:hAnsi="Times New Roman" w:cs="Times New Roman"/>
      <w:noProof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36C1E"/>
    <w:pPr>
      <w:keepNext/>
      <w:outlineLvl w:val="2"/>
    </w:pPr>
    <w:rPr>
      <w:sz w:val="40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36C1E"/>
    <w:rPr>
      <w:rFonts w:ascii="Times New Roman" w:eastAsia="Times New Roman" w:hAnsi="Times New Roman" w:cs="Times New Roman"/>
      <w:noProof/>
      <w:sz w:val="40"/>
      <w:szCs w:val="24"/>
      <w:u w:val="single"/>
      <w:lang w:val="it-IT" w:eastAsia="de-DE"/>
    </w:rPr>
  </w:style>
  <w:style w:type="paragraph" w:styleId="Kopfzeile">
    <w:name w:val="header"/>
    <w:basedOn w:val="Standard"/>
    <w:link w:val="KopfzeileZchn"/>
    <w:uiPriority w:val="99"/>
    <w:unhideWhenUsed/>
    <w:rsid w:val="00836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6C1E"/>
    <w:rPr>
      <w:rFonts w:ascii="Times New Roman" w:eastAsia="Times New Roman" w:hAnsi="Times New Roman" w:cs="Times New Roman"/>
      <w:noProof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6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6C1E"/>
    <w:rPr>
      <w:rFonts w:ascii="Times New Roman" w:eastAsia="Times New Roman" w:hAnsi="Times New Roman" w:cs="Times New Roman"/>
      <w:noProof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359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F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FA8"/>
    <w:rPr>
      <w:rFonts w:ascii="Segoe UI" w:eastAsia="Times New Roman" w:hAnsi="Segoe UI" w:cs="Segoe UI"/>
      <w:noProof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4564-81BA-40CA-BC08-984A215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 Lamm</dc:creator>
  <cp:lastModifiedBy>Direktorat Theres</cp:lastModifiedBy>
  <cp:revision>2</cp:revision>
  <cp:lastPrinted>2018-12-10T12:14:00Z</cp:lastPrinted>
  <dcterms:created xsi:type="dcterms:W3CDTF">2021-03-25T13:56:00Z</dcterms:created>
  <dcterms:modified xsi:type="dcterms:W3CDTF">2021-03-25T13:56:00Z</dcterms:modified>
</cp:coreProperties>
</file>